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测评的技术与方法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测评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89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控制测评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